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4B5CAF3" w14:textId="1CC557F9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29548FDD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[Tdoc allocation with latest tdoc 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8</w:t>
      </w:r>
      <w:r w:rsidR="005F2712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6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1F234466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808080" w:themeColor="background1" w:themeShade="80"/>
                <w:sz w:val="20"/>
              </w:rPr>
              <w:t>004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77777777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Agenda: 001</w:t>
            </w:r>
          </w:p>
          <w:p w14:paraId="4F2C34DA" w14:textId="580BE64C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Schedule: </w:t>
            </w:r>
            <w:r w:rsidRPr="008B0E96">
              <w:rPr>
                <w:rFonts w:cs="Arial"/>
                <w:bCs/>
                <w:color w:val="808080" w:themeColor="background1" w:themeShade="80"/>
                <w:sz w:val="20"/>
              </w:rPr>
              <w:t>002</w:t>
            </w:r>
          </w:p>
          <w:p w14:paraId="5FACE81A" w14:textId="73EE408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Guidelines: 003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8B0E96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2F5F1530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069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5C768A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3992DEA9" w:rsid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Audio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SWG: 082, 083, 231, 232</w:t>
            </w:r>
          </w:p>
          <w:p w14:paraId="799ABC11" w14:textId="77777777" w:rsid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RTC SWG:  106</w:t>
            </w:r>
          </w:p>
          <w:p w14:paraId="471B4BED" w14:textId="77777777" w:rsid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MBS SWG: 163</w:t>
            </w:r>
          </w:p>
          <w:p w14:paraId="5C313AFA" w14:textId="77777777" w:rsid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Video SWG: </w:t>
            </w:r>
            <w:r w:rsidRPr="008B0E96">
              <w:rPr>
                <w:rFonts w:cs="Arial"/>
                <w:bCs/>
                <w:color w:val="808080" w:themeColor="background1" w:themeShade="80"/>
                <w:sz w:val="20"/>
              </w:rPr>
              <w:t>007</w:t>
            </w:r>
          </w:p>
          <w:p w14:paraId="0AB1A5AD" w14:textId="7742FE7A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lang w:val="fr-FR"/>
              </w:rPr>
              <w:t>SA4 (6G</w:t>
            </w:r>
            <w:proofErr w:type="gramStart"/>
            <w:r w:rsidRPr="008B0E96">
              <w:rPr>
                <w:rFonts w:cs="Arial"/>
                <w:bCs/>
                <w:color w:val="000000" w:themeColor="text1"/>
                <w:sz w:val="20"/>
                <w:lang w:val="fr-FR"/>
              </w:rPr>
              <w:t>):</w:t>
            </w:r>
            <w:proofErr w:type="gramEnd"/>
            <w:r w:rsidRPr="008B0E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Pr="008B0E96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008</w:t>
            </w:r>
          </w:p>
          <w:p w14:paraId="47ECF6A0" w14:textId="5BC36746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8B0E96">
              <w:rPr>
                <w:rFonts w:cs="Arial"/>
                <w:bCs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8B0E96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8B0E96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B0E96"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color w:val="A6A6A6" w:themeColor="background1" w:themeShade="A6"/>
                <w:sz w:val="20"/>
                <w:lang w:val="fr-FR"/>
              </w:rPr>
              <w:t>005</w:t>
            </w:r>
          </w:p>
        </w:tc>
      </w:tr>
      <w:tr w:rsidR="00C238FA" w:rsidRPr="00795396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77777777" w:rsidR="00C238FA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A#110 report: 006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317F85DC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4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1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(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Audio SWG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09166BC9" w14:textId="215E45A0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2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7B279989" w14:textId="49F64DE0" w:rsid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</w:p>
          <w:p w14:paraId="4D86D562" w14:textId="6F1CAA2F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Reply: 162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2:</w:t>
            </w:r>
          </w:p>
          <w:p w14:paraId="7F6DAF3B" w14:textId="33FFF2E8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8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4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973665B" w14:textId="2455E535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9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5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30B5DFEB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, power was granted to MBS to reply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3EAED368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7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9222D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1:</w:t>
            </w:r>
          </w:p>
          <w:p w14:paraId="0728FC5B" w14:textId="34CEF7E1" w:rsidR="00B74C72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8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 or noted)</w:t>
            </w:r>
          </w:p>
          <w:p w14:paraId="6F290EE2" w14:textId="53BBDA31" w:rsidR="008B0E96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)</w:t>
            </w:r>
          </w:p>
          <w:p w14:paraId="0E28FAE6" w14:textId="77777777" w:rsidR="005372C1" w:rsidRPr="005C768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04524E09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7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0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6DC7B140" w14:textId="63823567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>7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1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453EF0A4" w14:textId="4B7EA05B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:</w:t>
            </w:r>
          </w:p>
          <w:p w14:paraId="34D7A712" w14:textId="26A20AF4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75 pp from the last meeting) 023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60B21C1E" w14:textId="78196165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2015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0818C8BC" w14:textId="079099E3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5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C057FC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5C768A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)</w:t>
            </w:r>
          </w:p>
          <w:p w14:paraId="051BBE33" w14:textId="725A8550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FS_6G_MED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35F6C4E4" w14:textId="7777777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08C0220C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5372C1" w:rsidRPr="00795396">
              <w:rPr>
                <w:rFonts w:cs="Arial"/>
                <w:bCs/>
                <w:color w:val="E36C0A" w:themeColor="accent6" w:themeShade="BF"/>
                <w:sz w:val="20"/>
                <w:lang w:val="fr-FR"/>
              </w:rPr>
              <w:t>(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51DB7E9" w:rsidR="005372C1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7</w:t>
            </w:r>
          </w:p>
          <w:p w14:paraId="664A22F9" w14:textId="56EC2C74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8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JCA-MV</w:t>
            </w:r>
          </w:p>
          <w:p w14:paraId="68F975D3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fr-FR"/>
              </w:rPr>
              <w:t>030</w:t>
            </w:r>
          </w:p>
          <w:p w14:paraId="48EE47D9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SG11</w:t>
            </w:r>
          </w:p>
          <w:p w14:paraId="1B3C5022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1</w:t>
            </w:r>
          </w:p>
          <w:p w14:paraId="48F0388F" w14:textId="2DADDFC2" w:rsidR="00EB2D13" w:rsidRPr="005C768A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ITU-T-SG12</w:t>
            </w:r>
          </w:p>
          <w:p w14:paraId="4EE1A3D4" w14:textId="774D40FA" w:rsidR="00F67FB8" w:rsidRPr="00F67FB8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78 pp from the last meeting) 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>284</w:t>
            </w:r>
            <w:r w:rsidR="0079539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Audio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CB4CA14" w14:textId="77777777" w:rsidR="009222D6" w:rsidRPr="00F67FB8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F67FB8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CTA WAVE</w:t>
            </w:r>
          </w:p>
          <w:p w14:paraId="5CF24EB2" w14:textId="5EE2B6A6" w:rsidR="009222D6" w:rsidRPr="00F67FB8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F67FB8">
              <w:rPr>
                <w:rFonts w:cs="Arial"/>
                <w:bCs/>
                <w:color w:val="000000" w:themeColor="text1"/>
                <w:sz w:val="20"/>
                <w:lang w:val="fr-FR"/>
              </w:rPr>
              <w:t>033</w:t>
            </w:r>
            <w:r w:rsid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F395E65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07</w:t>
            </w:r>
          </w:p>
          <w:p w14:paraId="1A0B0544" w14:textId="77777777" w:rsidR="00C238F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FS_AIF_MED TR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70</w:t>
            </w:r>
          </w:p>
          <w:p w14:paraId="24CA2D5F" w14:textId="6DF33BC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ToR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041, 042, 179</w:t>
            </w:r>
          </w:p>
          <w:p w14:paraId="48331CDF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Promotion: 051</w:t>
            </w:r>
          </w:p>
          <w:p w14:paraId="7D8EF039" w14:textId="6FA2AA93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pec modernization: 281</w:t>
            </w:r>
          </w:p>
          <w:p w14:paraId="682779CE" w14:textId="7855D5F0" w:rsidR="009222D6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Network emulator: 113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9</w:t>
            </w:r>
          </w:p>
          <w:p w14:paraId="3C30004D" w14:textId="4DF6CFF9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4EA1329" w14:textId="79E4A01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26, 128, 132, 136, 137, 141, 14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6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8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9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0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1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5, 157, 158, 159, 165, 173, 175, 209, 214, 215, 216, 217, 220, 223, 233,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41, 255, 256, 271, 272, 275, 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235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79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4BE8B8E8" w:rsidR="00D25DC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37, 038, 040-&gt;283, 043, 053, 062, 064, 065, 066, 067, 068, 070, 074, 090, 091, 093, 199, 201, 221, 243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47, 048, 049, 052, 054, 055, 206, 225, 237, 240, 282</w:t>
            </w: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5, 262</w:t>
            </w:r>
          </w:p>
          <w:p w14:paraId="6605E0D3" w14:textId="2FB324FC" w:rsidR="00CF3C36" w:rsidRPr="008B0E96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4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5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7</w:t>
            </w:r>
          </w:p>
          <w:p w14:paraId="45B3604B" w14:textId="5C722EF0" w:rsidR="00C238FA" w:rsidRPr="008B0E96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4CC85749" w:rsidR="005372C1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8B0E96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51-&gt;</w:t>
            </w:r>
            <w:r w:rsidRPr="005372C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C0DAA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4961" w:type="dxa"/>
          </w:tcPr>
          <w:p w14:paraId="105A9DA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81-&gt;087, 116, 117, 222</w:t>
            </w:r>
          </w:p>
          <w:p w14:paraId="13BBE928" w14:textId="257FC380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1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</w:rPr>
              <w:t>072-&gt;</w:t>
            </w: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00, 112, 118, 129, 180, 181, 182, 183, 184, 185, 189, 195, 197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0</w:t>
            </w:r>
          </w:p>
          <w:p w14:paraId="475FBE92" w14:textId="04C57DEC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178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>, 198-&gt;</w:t>
            </w:r>
            <w:r w:rsidR="005F2712" w:rsidRPr="005F2712">
              <w:rPr>
                <w:rFonts w:cs="Arial"/>
                <w:bCs/>
                <w:color w:val="808080" w:themeColor="background1" w:themeShade="80"/>
                <w:sz w:val="20"/>
              </w:rPr>
              <w:t>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DBD4E1C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96, 229, 230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77, 092, 125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1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2ECB8C7F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09, 010, 057, 058, 059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0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061, 08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-&gt;133</w:t>
            </w:r>
            <w:r>
              <w:rPr>
                <w:rFonts w:cs="Arial"/>
                <w:bCs/>
                <w:color w:val="000000" w:themeColor="text1"/>
                <w:sz w:val="20"/>
              </w:rPr>
              <w:t>, 094, 095, 096, 097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, 098, 099, 107, 108, 114, 115, 161, 234, 269, 273, 280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94B37A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84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BA90196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5DAEA651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384DF56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3890F1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81EECE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 xml:space="preserve">FS_Energy_Ph2_MED (Study on Media </w:t>
            </w:r>
            <w:r w:rsidRPr="00406F35">
              <w:rPr>
                <w:rFonts w:cs="Arial"/>
                <w:b w:val="0"/>
                <w:sz w:val="20"/>
                <w:lang w:val="en-US"/>
              </w:rPr>
              <w:lastRenderedPageBreak/>
              <w:t>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41640F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1E0EED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79C2C1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11A361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6146" w14:textId="77777777" w:rsidR="00936CE1" w:rsidRDefault="00936CE1">
      <w:r>
        <w:separator/>
      </w:r>
    </w:p>
  </w:endnote>
  <w:endnote w:type="continuationSeparator" w:id="0">
    <w:p w14:paraId="3E2C0EE1" w14:textId="77777777" w:rsidR="00936CE1" w:rsidRDefault="009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0E1C" w14:textId="77777777" w:rsidR="00936CE1" w:rsidRDefault="00936CE1">
      <w:r>
        <w:separator/>
      </w:r>
    </w:p>
  </w:footnote>
  <w:footnote w:type="continuationSeparator" w:id="0">
    <w:p w14:paraId="42DC30DE" w14:textId="77777777" w:rsidR="00936CE1" w:rsidRDefault="00936CE1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14</Words>
  <Characters>9069</Characters>
  <Application>Microsoft Office Word</Application>
  <DocSecurity>0</DocSecurity>
  <Lines>566</Lines>
  <Paragraphs>4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3</cp:revision>
  <cp:lastPrinted>2016-05-03T09:51:00Z</cp:lastPrinted>
  <dcterms:created xsi:type="dcterms:W3CDTF">2026-02-04T15:10:00Z</dcterms:created>
  <dcterms:modified xsi:type="dcterms:W3CDTF">2026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